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826CE7" w:rsidRDefault="002D49D1" w:rsidP="00B153CB">
      <w:pPr>
        <w:pStyle w:val="Antrats"/>
        <w:tabs>
          <w:tab w:val="left" w:pos="1296"/>
        </w:tabs>
      </w:pPr>
      <w:r w:rsidRPr="00826CE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614C3097" w:rsidR="009E0151" w:rsidRDefault="000B0C02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 xml:space="preserve">AKCINĖ BENDROVĖ </w:t>
                            </w:r>
                            <w:r w:rsidR="009E0151">
                              <w:rPr>
                                <w:color w:val="671527"/>
                                <w:sz w:val="26"/>
                              </w:rPr>
                              <w:t>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614C3097" w:rsidR="009E0151" w:rsidRDefault="000B0C02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 xml:space="preserve">AKCINĖ BENDROVĖ </w:t>
                      </w:r>
                      <w:r w:rsidR="009E0151">
                        <w:rPr>
                          <w:color w:val="671527"/>
                          <w:sz w:val="26"/>
                        </w:rPr>
                        <w:t>TURTO BANKAS</w:t>
                      </w:r>
                    </w:p>
                  </w:txbxContent>
                </v:textbox>
              </v:shape>
            </w:pict>
          </mc:Fallback>
        </mc:AlternateContent>
      </w:r>
      <w:r w:rsidRPr="00826CE7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826CE7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826CE7" w:rsidRDefault="00DD2B98" w:rsidP="00A91094">
      <w:pPr>
        <w:ind w:firstLine="1296"/>
      </w:pPr>
    </w:p>
    <w:p w14:paraId="66AC4D82" w14:textId="1184D744" w:rsidR="006735F8" w:rsidRDefault="007B2877" w:rsidP="006735F8">
      <w:pPr>
        <w:tabs>
          <w:tab w:val="left" w:pos="8505"/>
        </w:tabs>
        <w:rPr>
          <w:bCs/>
          <w:iCs/>
        </w:rPr>
      </w:pPr>
      <w:r>
        <w:rPr>
          <w:bCs/>
          <w:iCs/>
        </w:rPr>
        <w:t>Suinteresuotiems dalyviams</w:t>
      </w:r>
      <w:r w:rsidR="00DA2685">
        <w:rPr>
          <w:bCs/>
          <w:iCs/>
        </w:rPr>
        <w:t xml:space="preserve"> VP-</w:t>
      </w:r>
      <w:r w:rsidR="00FB2290">
        <w:rPr>
          <w:bCs/>
          <w:iCs/>
        </w:rPr>
        <w:t>3783</w:t>
      </w:r>
      <w:r w:rsidR="00550697">
        <w:rPr>
          <w:bCs/>
          <w:iCs/>
        </w:rPr>
        <w:tab/>
      </w:r>
      <w:r w:rsidR="003E65D6">
        <w:rPr>
          <w:bCs/>
          <w:iCs/>
        </w:rPr>
        <w:t>2026-0</w:t>
      </w:r>
      <w:r w:rsidR="00FB2290">
        <w:rPr>
          <w:bCs/>
          <w:iCs/>
        </w:rPr>
        <w:t>7</w:t>
      </w:r>
      <w:r w:rsidR="000B0C02">
        <w:rPr>
          <w:bCs/>
          <w:iCs/>
        </w:rPr>
        <w:t>-</w:t>
      </w:r>
      <w:r w:rsidR="00BD216D">
        <w:rPr>
          <w:bCs/>
          <w:iCs/>
        </w:rPr>
        <w:t>13</w:t>
      </w:r>
    </w:p>
    <w:p w14:paraId="0A148238" w14:textId="77777777" w:rsidR="006735F8" w:rsidRPr="005F6E71" w:rsidRDefault="006735F8" w:rsidP="006735F8">
      <w:r w:rsidRPr="005F6E71">
        <w:t xml:space="preserve">Siunčiama </w:t>
      </w:r>
      <w:r>
        <w:t>CVP IS</w:t>
      </w:r>
      <w:r w:rsidRPr="0022412B">
        <w:t xml:space="preserve"> </w:t>
      </w:r>
      <w:r w:rsidRPr="00826CE7">
        <w:t>priemonėmis</w:t>
      </w:r>
    </w:p>
    <w:p w14:paraId="4FD442D5" w14:textId="77777777" w:rsidR="006735F8" w:rsidRDefault="006735F8" w:rsidP="006735F8"/>
    <w:p w14:paraId="1D14D0D4" w14:textId="77777777" w:rsidR="006735F8" w:rsidRPr="005F6E71" w:rsidRDefault="006735F8" w:rsidP="006735F8"/>
    <w:p w14:paraId="429C1AA0" w14:textId="4CDB3E31" w:rsidR="006735F8" w:rsidRPr="00B2130E" w:rsidRDefault="006735F8" w:rsidP="006735F8">
      <w:pPr>
        <w:jc w:val="both"/>
        <w:rPr>
          <w:b/>
        </w:rPr>
      </w:pPr>
      <w:r w:rsidRPr="006B561F">
        <w:rPr>
          <w:b/>
        </w:rPr>
        <w:t xml:space="preserve">DĖL </w:t>
      </w:r>
      <w:r w:rsidR="00BD216D">
        <w:rPr>
          <w:b/>
        </w:rPr>
        <w:t>PASIŪLYMŲ PATEIKIMO TERMINO PRATĘSIMO</w:t>
      </w:r>
    </w:p>
    <w:p w14:paraId="79B63C25" w14:textId="77777777" w:rsidR="006735F8" w:rsidRPr="005F6E71" w:rsidRDefault="006735F8" w:rsidP="006735F8">
      <w:pPr>
        <w:jc w:val="both"/>
      </w:pPr>
    </w:p>
    <w:p w14:paraId="5F2E5758" w14:textId="77777777" w:rsidR="006735F8" w:rsidRPr="005F6E71" w:rsidRDefault="006735F8" w:rsidP="006735F8">
      <w:pPr>
        <w:jc w:val="both"/>
      </w:pPr>
    </w:p>
    <w:p w14:paraId="47DE6E1C" w14:textId="0D40FA33" w:rsidR="00055734" w:rsidRDefault="000B0C02" w:rsidP="00BD216D">
      <w:pPr>
        <w:spacing w:line="276" w:lineRule="auto"/>
        <w:ind w:firstLine="567"/>
        <w:jc w:val="both"/>
      </w:pPr>
      <w:r>
        <w:t>Akcinė</w:t>
      </w:r>
      <w:r w:rsidR="00E66D18">
        <w:t xml:space="preserve"> bendrovė </w:t>
      </w:r>
      <w:r w:rsidR="00397DE3" w:rsidRPr="008679CD">
        <w:t>Turto bank</w:t>
      </w:r>
      <w:r w:rsidR="00E66D18">
        <w:t>as</w:t>
      </w:r>
      <w:r w:rsidR="00397DE3" w:rsidRPr="008679CD">
        <w:rPr>
          <w:shd w:val="clear" w:color="auto" w:fill="FFFFFF"/>
        </w:rPr>
        <w:t xml:space="preserve"> (toliau – Perkančioji organizacija) </w:t>
      </w:r>
      <w:r w:rsidR="00E66D18">
        <w:rPr>
          <w:shd w:val="clear" w:color="auto" w:fill="FFFFFF"/>
        </w:rPr>
        <w:t>vykdydama mažos vertės pirkimą skelbiamos apklausos bū</w:t>
      </w:r>
      <w:r w:rsidR="00D253A2">
        <w:rPr>
          <w:shd w:val="clear" w:color="auto" w:fill="FFFFFF"/>
        </w:rPr>
        <w:t xml:space="preserve">du </w:t>
      </w:r>
      <w:r w:rsidR="00397DE3" w:rsidRPr="008679CD">
        <w:rPr>
          <w:b/>
          <w:bCs/>
        </w:rPr>
        <w:t>„</w:t>
      </w:r>
      <w:r w:rsidR="00D253A2">
        <w:rPr>
          <w:b/>
          <w:bCs/>
          <w:color w:val="000000" w:themeColor="text1"/>
        </w:rPr>
        <w:t>VP-3783 Mobiliųjų telefonų nuoma</w:t>
      </w:r>
      <w:r w:rsidR="00397DE3" w:rsidRPr="008679CD">
        <w:rPr>
          <w:b/>
          <w:bCs/>
          <w:color w:val="000000" w:themeColor="text1"/>
        </w:rPr>
        <w:t>“</w:t>
      </w:r>
      <w:r w:rsidR="00397DE3" w:rsidRPr="008679CD">
        <w:rPr>
          <w:rStyle w:val="normaltextrun"/>
          <w:color w:val="000000"/>
          <w:shd w:val="clear" w:color="auto" w:fill="FFFFFF"/>
        </w:rPr>
        <w:t xml:space="preserve"> (pirkimo </w:t>
      </w:r>
      <w:r w:rsidR="00E54819">
        <w:rPr>
          <w:rStyle w:val="normaltextrun"/>
          <w:color w:val="000000"/>
          <w:shd w:val="clear" w:color="auto" w:fill="FFFFFF"/>
        </w:rPr>
        <w:t>ID</w:t>
      </w:r>
      <w:r w:rsidR="00397DE3" w:rsidRPr="008679CD">
        <w:rPr>
          <w:rStyle w:val="normaltextrun"/>
          <w:color w:val="000000"/>
          <w:shd w:val="clear" w:color="auto" w:fill="FFFFFF"/>
        </w:rPr>
        <w:t xml:space="preserve"> </w:t>
      </w:r>
      <w:r w:rsidR="00880988" w:rsidRPr="00880988">
        <w:t>8684529</w:t>
      </w:r>
      <w:r w:rsidR="00397DE3" w:rsidRPr="008679CD">
        <w:t>) (toliau – Pirkimas)</w:t>
      </w:r>
      <w:r w:rsidR="00880988">
        <w:t xml:space="preserve"> </w:t>
      </w:r>
      <w:r w:rsidR="00BD216D">
        <w:t xml:space="preserve">priėmė sprendimą </w:t>
      </w:r>
      <w:r w:rsidR="00B80117">
        <w:t xml:space="preserve">nukelti pasiūlymų pateikimo terminą iki 2026 m. liepos </w:t>
      </w:r>
      <w:r w:rsidR="00714132">
        <w:t>20 d. 10:00 val.</w:t>
      </w:r>
    </w:p>
    <w:p w14:paraId="4674B6B2" w14:textId="20525205" w:rsidR="0086237D" w:rsidRDefault="00714132" w:rsidP="00BF791A">
      <w:pPr>
        <w:spacing w:line="276" w:lineRule="auto"/>
        <w:ind w:firstLine="567"/>
        <w:jc w:val="both"/>
      </w:pPr>
      <w:r>
        <w:t xml:space="preserve">Informuojame, kad atsakymus į gautus klausimus pateiksime </w:t>
      </w:r>
      <w:r w:rsidR="00BF791A">
        <w:t xml:space="preserve">artimiausiu metu. </w:t>
      </w:r>
    </w:p>
    <w:p w14:paraId="17C12506" w14:textId="62490C88" w:rsidR="002D0415" w:rsidRDefault="002D0415" w:rsidP="00B153CB">
      <w:pPr>
        <w:tabs>
          <w:tab w:val="left" w:pos="1560"/>
        </w:tabs>
        <w:jc w:val="both"/>
      </w:pPr>
    </w:p>
    <w:p w14:paraId="2528564D" w14:textId="77777777" w:rsidR="00403487" w:rsidRDefault="00403487" w:rsidP="00B153CB">
      <w:pPr>
        <w:tabs>
          <w:tab w:val="left" w:pos="1560"/>
        </w:tabs>
        <w:jc w:val="both"/>
      </w:pPr>
    </w:p>
    <w:p w14:paraId="2CC45E30" w14:textId="77777777" w:rsidR="00403487" w:rsidRDefault="00403487" w:rsidP="00B153CB">
      <w:pPr>
        <w:tabs>
          <w:tab w:val="left" w:pos="1560"/>
        </w:tabs>
        <w:jc w:val="both"/>
      </w:pPr>
    </w:p>
    <w:p w14:paraId="2BBACC4C" w14:textId="77777777" w:rsidR="00403487" w:rsidRDefault="00403487" w:rsidP="00B153CB">
      <w:pPr>
        <w:tabs>
          <w:tab w:val="left" w:pos="1560"/>
        </w:tabs>
        <w:jc w:val="both"/>
      </w:pPr>
    </w:p>
    <w:p w14:paraId="7960DA93" w14:textId="77777777" w:rsidR="00403487" w:rsidRDefault="00403487" w:rsidP="00B153CB">
      <w:pPr>
        <w:tabs>
          <w:tab w:val="left" w:pos="1560"/>
        </w:tabs>
        <w:jc w:val="both"/>
      </w:pPr>
    </w:p>
    <w:p w14:paraId="6566C6BD" w14:textId="77777777" w:rsidR="007D3C20" w:rsidRDefault="007D3C20" w:rsidP="00F02ECA">
      <w:pPr>
        <w:jc w:val="both"/>
        <w:rPr>
          <w:sz w:val="20"/>
          <w:szCs w:val="20"/>
        </w:rPr>
      </w:pPr>
      <w:bookmarkStart w:id="0" w:name="_Hlk110493665"/>
    </w:p>
    <w:p w14:paraId="4E9065C2" w14:textId="77777777" w:rsidR="007D3C20" w:rsidRDefault="007D3C20" w:rsidP="00F02ECA">
      <w:pPr>
        <w:jc w:val="both"/>
        <w:rPr>
          <w:sz w:val="20"/>
          <w:szCs w:val="20"/>
        </w:rPr>
      </w:pPr>
    </w:p>
    <w:p w14:paraId="75347149" w14:textId="77777777" w:rsidR="007B5B8A" w:rsidRDefault="007B5B8A" w:rsidP="00F02ECA">
      <w:pPr>
        <w:jc w:val="both"/>
        <w:rPr>
          <w:sz w:val="20"/>
          <w:szCs w:val="20"/>
        </w:rPr>
      </w:pPr>
    </w:p>
    <w:p w14:paraId="0DE08ADA" w14:textId="77777777" w:rsidR="007B5B8A" w:rsidRDefault="007B5B8A" w:rsidP="00F02ECA">
      <w:pPr>
        <w:jc w:val="both"/>
        <w:rPr>
          <w:sz w:val="20"/>
          <w:szCs w:val="20"/>
        </w:rPr>
      </w:pPr>
    </w:p>
    <w:p w14:paraId="5631AA43" w14:textId="77777777" w:rsidR="007B5B8A" w:rsidRDefault="007B5B8A" w:rsidP="00F02ECA">
      <w:pPr>
        <w:jc w:val="both"/>
        <w:rPr>
          <w:sz w:val="20"/>
          <w:szCs w:val="20"/>
        </w:rPr>
      </w:pPr>
    </w:p>
    <w:p w14:paraId="05EB0251" w14:textId="77777777" w:rsidR="007B5B8A" w:rsidRDefault="007B5B8A" w:rsidP="00F02ECA">
      <w:pPr>
        <w:jc w:val="both"/>
        <w:rPr>
          <w:sz w:val="20"/>
          <w:szCs w:val="20"/>
        </w:rPr>
      </w:pPr>
    </w:p>
    <w:p w14:paraId="48846DBE" w14:textId="77777777" w:rsidR="007B5B8A" w:rsidRDefault="007B5B8A" w:rsidP="00F02ECA">
      <w:pPr>
        <w:jc w:val="both"/>
        <w:rPr>
          <w:sz w:val="20"/>
          <w:szCs w:val="20"/>
        </w:rPr>
      </w:pPr>
    </w:p>
    <w:p w14:paraId="23C0C418" w14:textId="77777777" w:rsidR="007B5B8A" w:rsidRDefault="007B5B8A" w:rsidP="00F02ECA">
      <w:pPr>
        <w:jc w:val="both"/>
        <w:rPr>
          <w:sz w:val="20"/>
          <w:szCs w:val="20"/>
        </w:rPr>
      </w:pPr>
    </w:p>
    <w:p w14:paraId="5ABA90D1" w14:textId="77777777" w:rsidR="007B5B8A" w:rsidRDefault="007B5B8A" w:rsidP="00F02ECA">
      <w:pPr>
        <w:jc w:val="both"/>
        <w:rPr>
          <w:sz w:val="20"/>
          <w:szCs w:val="20"/>
        </w:rPr>
      </w:pPr>
    </w:p>
    <w:p w14:paraId="7F512794" w14:textId="77777777" w:rsidR="0086479D" w:rsidRDefault="0086479D" w:rsidP="00F02ECA">
      <w:pPr>
        <w:jc w:val="both"/>
        <w:rPr>
          <w:sz w:val="20"/>
          <w:szCs w:val="20"/>
        </w:rPr>
      </w:pPr>
    </w:p>
    <w:p w14:paraId="2A88A410" w14:textId="77777777" w:rsidR="0086479D" w:rsidRDefault="0086479D" w:rsidP="00F02ECA">
      <w:pPr>
        <w:jc w:val="both"/>
        <w:rPr>
          <w:sz w:val="20"/>
          <w:szCs w:val="20"/>
        </w:rPr>
      </w:pPr>
    </w:p>
    <w:p w14:paraId="5CB57E6E" w14:textId="77777777" w:rsidR="00714132" w:rsidRDefault="00714132" w:rsidP="00F02ECA">
      <w:pPr>
        <w:jc w:val="both"/>
        <w:rPr>
          <w:sz w:val="20"/>
          <w:szCs w:val="20"/>
        </w:rPr>
      </w:pPr>
    </w:p>
    <w:p w14:paraId="1DA62EBA" w14:textId="77777777" w:rsidR="00714132" w:rsidRDefault="00714132" w:rsidP="00F02ECA">
      <w:pPr>
        <w:jc w:val="both"/>
        <w:rPr>
          <w:sz w:val="20"/>
          <w:szCs w:val="20"/>
        </w:rPr>
      </w:pPr>
    </w:p>
    <w:p w14:paraId="4C63B11C" w14:textId="77777777" w:rsidR="00714132" w:rsidRDefault="00714132" w:rsidP="00F02ECA">
      <w:pPr>
        <w:jc w:val="both"/>
        <w:rPr>
          <w:sz w:val="20"/>
          <w:szCs w:val="20"/>
        </w:rPr>
      </w:pPr>
    </w:p>
    <w:p w14:paraId="1DFBF71B" w14:textId="77777777" w:rsidR="00714132" w:rsidRDefault="00714132" w:rsidP="00F02ECA">
      <w:pPr>
        <w:jc w:val="both"/>
        <w:rPr>
          <w:sz w:val="20"/>
          <w:szCs w:val="20"/>
        </w:rPr>
      </w:pPr>
    </w:p>
    <w:p w14:paraId="46DC4700" w14:textId="77777777" w:rsidR="00714132" w:rsidRDefault="00714132" w:rsidP="00F02ECA">
      <w:pPr>
        <w:jc w:val="both"/>
        <w:rPr>
          <w:sz w:val="20"/>
          <w:szCs w:val="20"/>
        </w:rPr>
      </w:pPr>
    </w:p>
    <w:p w14:paraId="139A9BB6" w14:textId="77777777" w:rsidR="00714132" w:rsidRDefault="00714132" w:rsidP="00F02ECA">
      <w:pPr>
        <w:jc w:val="both"/>
        <w:rPr>
          <w:sz w:val="20"/>
          <w:szCs w:val="20"/>
        </w:rPr>
      </w:pPr>
    </w:p>
    <w:p w14:paraId="16FE6F0C" w14:textId="77777777" w:rsidR="00714132" w:rsidRDefault="00714132" w:rsidP="00F02ECA">
      <w:pPr>
        <w:jc w:val="both"/>
        <w:rPr>
          <w:sz w:val="20"/>
          <w:szCs w:val="20"/>
        </w:rPr>
      </w:pPr>
    </w:p>
    <w:p w14:paraId="4DF4A28D" w14:textId="77777777" w:rsidR="00714132" w:rsidRDefault="00714132" w:rsidP="00F02ECA">
      <w:pPr>
        <w:jc w:val="both"/>
        <w:rPr>
          <w:sz w:val="20"/>
          <w:szCs w:val="20"/>
        </w:rPr>
      </w:pPr>
    </w:p>
    <w:p w14:paraId="3022DAD0" w14:textId="77777777" w:rsidR="00714132" w:rsidRDefault="00714132" w:rsidP="00F02ECA">
      <w:pPr>
        <w:jc w:val="both"/>
        <w:rPr>
          <w:sz w:val="20"/>
          <w:szCs w:val="20"/>
        </w:rPr>
      </w:pPr>
    </w:p>
    <w:p w14:paraId="2EB44144" w14:textId="77777777" w:rsidR="00714132" w:rsidRDefault="00714132" w:rsidP="00F02ECA">
      <w:pPr>
        <w:jc w:val="both"/>
        <w:rPr>
          <w:sz w:val="20"/>
          <w:szCs w:val="20"/>
        </w:rPr>
      </w:pPr>
    </w:p>
    <w:p w14:paraId="18644081" w14:textId="77777777" w:rsidR="00714132" w:rsidRDefault="00714132" w:rsidP="00F02ECA">
      <w:pPr>
        <w:jc w:val="both"/>
        <w:rPr>
          <w:sz w:val="20"/>
          <w:szCs w:val="20"/>
        </w:rPr>
      </w:pPr>
    </w:p>
    <w:p w14:paraId="22A36F1B" w14:textId="77777777" w:rsidR="00714132" w:rsidRDefault="00714132" w:rsidP="00F02ECA">
      <w:pPr>
        <w:jc w:val="both"/>
        <w:rPr>
          <w:sz w:val="20"/>
          <w:szCs w:val="20"/>
        </w:rPr>
      </w:pPr>
    </w:p>
    <w:p w14:paraId="1A1F7CEF" w14:textId="77777777" w:rsidR="00714132" w:rsidRDefault="00714132" w:rsidP="00F02ECA">
      <w:pPr>
        <w:jc w:val="both"/>
        <w:rPr>
          <w:sz w:val="20"/>
          <w:szCs w:val="20"/>
        </w:rPr>
      </w:pPr>
    </w:p>
    <w:p w14:paraId="766096F3" w14:textId="77777777" w:rsidR="00714132" w:rsidRDefault="00714132" w:rsidP="00F02ECA">
      <w:pPr>
        <w:jc w:val="both"/>
        <w:rPr>
          <w:sz w:val="20"/>
          <w:szCs w:val="20"/>
        </w:rPr>
      </w:pPr>
    </w:p>
    <w:p w14:paraId="7B3D559E" w14:textId="77777777" w:rsidR="00714132" w:rsidRDefault="00714132" w:rsidP="00F02ECA">
      <w:pPr>
        <w:jc w:val="both"/>
        <w:rPr>
          <w:sz w:val="20"/>
          <w:szCs w:val="20"/>
        </w:rPr>
      </w:pPr>
    </w:p>
    <w:p w14:paraId="7411E0F7" w14:textId="77777777" w:rsidR="007B5B8A" w:rsidRDefault="007B5B8A" w:rsidP="00F02ECA">
      <w:pPr>
        <w:jc w:val="both"/>
        <w:rPr>
          <w:sz w:val="20"/>
          <w:szCs w:val="20"/>
        </w:rPr>
      </w:pPr>
    </w:p>
    <w:p w14:paraId="5945A6E3" w14:textId="77777777" w:rsidR="007B5B8A" w:rsidRDefault="007B5B8A" w:rsidP="00F02ECA">
      <w:pPr>
        <w:jc w:val="both"/>
        <w:rPr>
          <w:sz w:val="20"/>
          <w:szCs w:val="20"/>
        </w:rPr>
      </w:pPr>
    </w:p>
    <w:p w14:paraId="1116F2E0" w14:textId="32E321B2" w:rsidR="00F02ECA" w:rsidRPr="00F02ECA" w:rsidRDefault="00F02ECA" w:rsidP="00F02ECA">
      <w:pPr>
        <w:jc w:val="both"/>
        <w:rPr>
          <w:sz w:val="20"/>
          <w:szCs w:val="20"/>
        </w:rPr>
      </w:pPr>
      <w:r w:rsidRPr="00F02ECA">
        <w:rPr>
          <w:sz w:val="20"/>
          <w:szCs w:val="20"/>
        </w:rPr>
        <w:t xml:space="preserve">Rengė: </w:t>
      </w:r>
      <w:r w:rsidR="003C3D99">
        <w:rPr>
          <w:sz w:val="20"/>
          <w:szCs w:val="20"/>
        </w:rPr>
        <w:t xml:space="preserve">Vaida </w:t>
      </w:r>
      <w:proofErr w:type="spellStart"/>
      <w:r w:rsidR="003C3D99">
        <w:rPr>
          <w:sz w:val="20"/>
          <w:szCs w:val="20"/>
        </w:rPr>
        <w:t>Vaitkuvienė</w:t>
      </w:r>
      <w:r w:rsidRPr="00F02ECA">
        <w:rPr>
          <w:sz w:val="20"/>
          <w:szCs w:val="20"/>
        </w:rPr>
        <w:t>,</w:t>
      </w:r>
      <w:proofErr w:type="spellEnd"/>
      <w:r w:rsidRPr="00F02ECA">
        <w:rPr>
          <w:sz w:val="20"/>
          <w:szCs w:val="20"/>
        </w:rPr>
        <w:t xml:space="preserve"> tel.: +370</w:t>
      </w:r>
      <w:r w:rsidR="003C3D99">
        <w:rPr>
          <w:sz w:val="20"/>
          <w:szCs w:val="20"/>
        </w:rPr>
        <w:t> 665 23953</w:t>
      </w:r>
      <w:r w:rsidRPr="00F02ECA">
        <w:rPr>
          <w:sz w:val="20"/>
          <w:szCs w:val="20"/>
        </w:rPr>
        <w:t xml:space="preserve">, el. p.: </w:t>
      </w:r>
      <w:r w:rsidR="003C3D99">
        <w:rPr>
          <w:sz w:val="20"/>
          <w:szCs w:val="20"/>
        </w:rPr>
        <w:t>Vaida.Vaitkuviene</w:t>
      </w:r>
      <w:r w:rsidRPr="00F02ECA">
        <w:rPr>
          <w:sz w:val="20"/>
          <w:szCs w:val="20"/>
        </w:rPr>
        <w:t>@turtas.lt</w:t>
      </w:r>
      <w:bookmarkEnd w:id="0"/>
    </w:p>
    <w:sectPr w:rsidR="00F02ECA" w:rsidRPr="00F02ECA" w:rsidSect="000B2539">
      <w:footerReference w:type="default" r:id="rId13"/>
      <w:pgSz w:w="11906" w:h="16838"/>
      <w:pgMar w:top="1134" w:right="991" w:bottom="1134" w:left="1276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069A3" w14:textId="77777777" w:rsidR="00290709" w:rsidRDefault="00290709">
      <w:r>
        <w:separator/>
      </w:r>
    </w:p>
  </w:endnote>
  <w:endnote w:type="continuationSeparator" w:id="0">
    <w:p w14:paraId="35DC0EF6" w14:textId="77777777" w:rsidR="00290709" w:rsidRDefault="0029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43" w:type="dxa"/>
      <w:tblInd w:w="284" w:type="dxa"/>
      <w:tblBorders>
        <w:top w:val="single" w:sz="24" w:space="0" w:color="D9D9D9" w:themeColor="background1" w:themeShade="D9"/>
      </w:tblBorders>
      <w:tblLook w:val="0400" w:firstRow="0" w:lastRow="0" w:firstColumn="0" w:lastColumn="0" w:noHBand="0" w:noVBand="1"/>
    </w:tblPr>
    <w:tblGrid>
      <w:gridCol w:w="1696"/>
      <w:gridCol w:w="3242"/>
      <w:gridCol w:w="4905"/>
    </w:tblGrid>
    <w:tr w:rsidR="00B466FE" w:rsidRPr="00025DBE" w14:paraId="7B3486F8" w14:textId="77777777" w:rsidTr="00E45C29">
      <w:trPr>
        <w:trHeight w:val="1008"/>
      </w:trPr>
      <w:tc>
        <w:tcPr>
          <w:tcW w:w="1696" w:type="dxa"/>
          <w:tcBorders>
            <w:top w:val="single" w:sz="24" w:space="0" w:color="851F41"/>
          </w:tcBorders>
        </w:tcPr>
        <w:p w14:paraId="349E6124" w14:textId="642D72AA" w:rsidR="00B466FE" w:rsidRPr="009E39E9" w:rsidRDefault="00B466FE" w:rsidP="00B466FE">
          <w:pPr>
            <w:pStyle w:val="Porat"/>
            <w:spacing w:line="276" w:lineRule="auto"/>
            <w:ind w:left="-108"/>
            <w:rPr>
              <w:rFonts w:asciiTheme="minorHAnsi" w:hAnsiTheme="minorHAnsi" w:cstheme="minorHAnsi"/>
              <w:color w:val="671527"/>
              <w:sz w:val="16"/>
              <w:szCs w:val="16"/>
            </w:rPr>
          </w:pP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br/>
          </w:r>
          <w:r w:rsidR="000B0C02">
            <w:rPr>
              <w:rFonts w:asciiTheme="minorHAnsi" w:hAnsiTheme="minorHAnsi" w:cstheme="minorHAnsi"/>
              <w:color w:val="671527"/>
              <w:sz w:val="16"/>
              <w:szCs w:val="16"/>
            </w:rPr>
            <w:t>AB</w:t>
          </w: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t xml:space="preserve"> Turto bankas</w:t>
          </w:r>
        </w:p>
        <w:p w14:paraId="3B016F41" w14:textId="77777777" w:rsidR="00B466FE" w:rsidRPr="009E39E9" w:rsidRDefault="00B466FE" w:rsidP="00B466FE">
          <w:pPr>
            <w:pStyle w:val="Porat"/>
            <w:spacing w:line="276" w:lineRule="auto"/>
            <w:ind w:left="-108"/>
            <w:rPr>
              <w:rFonts w:asciiTheme="minorHAnsi" w:hAnsiTheme="minorHAnsi" w:cstheme="minorHAnsi"/>
              <w:color w:val="671527"/>
              <w:sz w:val="16"/>
              <w:szCs w:val="16"/>
            </w:rPr>
          </w:pP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t>Kęstučio g. 45</w:t>
          </w:r>
        </w:p>
        <w:p w14:paraId="4115EDE6" w14:textId="77777777" w:rsidR="00B466FE" w:rsidRPr="009E39E9" w:rsidRDefault="00B466FE" w:rsidP="00B466FE">
          <w:pPr>
            <w:pStyle w:val="Porat"/>
            <w:spacing w:line="276" w:lineRule="auto"/>
            <w:ind w:left="-108"/>
            <w:rPr>
              <w:rFonts w:asciiTheme="minorHAnsi" w:hAnsiTheme="minorHAnsi" w:cstheme="minorBidi"/>
              <w:color w:val="671527"/>
              <w:sz w:val="16"/>
              <w:szCs w:val="16"/>
            </w:rPr>
          </w:pPr>
          <w:r w:rsidRPr="3CF07703">
            <w:rPr>
              <w:rFonts w:asciiTheme="minorHAnsi" w:hAnsiTheme="minorHAnsi" w:cstheme="minorBidi"/>
              <w:color w:val="671527"/>
              <w:sz w:val="16"/>
              <w:szCs w:val="16"/>
            </w:rPr>
            <w:t>LT-08124 Vilnius</w:t>
          </w:r>
        </w:p>
      </w:tc>
      <w:tc>
        <w:tcPr>
          <w:tcW w:w="3242" w:type="dxa"/>
        </w:tcPr>
        <w:p w14:paraId="01546FDE" w14:textId="77777777" w:rsidR="00B466FE" w:rsidRPr="009E39E9" w:rsidRDefault="00B466FE" w:rsidP="00B466FE">
          <w:pPr>
            <w:pStyle w:val="Porat"/>
            <w:spacing w:line="276" w:lineRule="auto"/>
            <w:ind w:left="323"/>
            <w:rPr>
              <w:rFonts w:asciiTheme="minorHAnsi" w:hAnsiTheme="minorHAnsi" w:cstheme="minorBidi"/>
              <w:color w:val="671527"/>
              <w:sz w:val="16"/>
              <w:szCs w:val="16"/>
            </w:rPr>
          </w:pP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br/>
          </w:r>
          <w:r>
            <w:rPr>
              <w:rFonts w:asciiTheme="minorHAnsi" w:hAnsiTheme="minorHAnsi" w:cstheme="minorBidi"/>
              <w:color w:val="671527"/>
              <w:sz w:val="16"/>
              <w:szCs w:val="16"/>
            </w:rPr>
            <w:t xml:space="preserve">+370 </w:t>
          </w:r>
          <w:r w:rsidRPr="6AF1A226">
            <w:rPr>
              <w:rFonts w:asciiTheme="minorHAnsi" w:hAnsiTheme="minorHAnsi" w:cstheme="minorBidi"/>
              <w:color w:val="671527"/>
              <w:sz w:val="16"/>
              <w:szCs w:val="16"/>
            </w:rPr>
            <w:t>5 278 0900</w:t>
          </w:r>
        </w:p>
        <w:p w14:paraId="1F544CED" w14:textId="77777777" w:rsidR="00B466FE" w:rsidRPr="00B466FE" w:rsidRDefault="00B466FE" w:rsidP="00B466FE">
          <w:pPr>
            <w:pStyle w:val="Porat"/>
            <w:spacing w:line="276" w:lineRule="auto"/>
            <w:ind w:left="323"/>
            <w:rPr>
              <w:rFonts w:asciiTheme="minorHAnsi" w:hAnsiTheme="minorHAnsi" w:cstheme="minorHAnsi"/>
              <w:sz w:val="10"/>
              <w:szCs w:val="10"/>
            </w:rPr>
          </w:pPr>
          <w:hyperlink r:id="rId1" w:history="1">
            <w:r w:rsidRPr="00B466FE">
              <w:rPr>
                <w:rStyle w:val="Hipersaitas"/>
                <w:rFonts w:asciiTheme="minorHAnsi" w:hAnsiTheme="minorHAnsi" w:cstheme="minorHAnsi"/>
                <w:color w:val="671527"/>
                <w:sz w:val="18"/>
                <w:szCs w:val="18"/>
              </w:rPr>
              <w:t>info@turtas.lt</w:t>
            </w:r>
          </w:hyperlink>
        </w:p>
        <w:p w14:paraId="0017D933" w14:textId="77777777" w:rsidR="00B466FE" w:rsidRPr="009E39E9" w:rsidRDefault="00B466FE" w:rsidP="00B466FE">
          <w:pPr>
            <w:pStyle w:val="Porat"/>
            <w:spacing w:line="276" w:lineRule="auto"/>
            <w:ind w:left="323"/>
            <w:rPr>
              <w:rFonts w:asciiTheme="minorHAnsi" w:hAnsiTheme="minorHAnsi" w:cstheme="minorHAnsi"/>
              <w:color w:val="671527"/>
              <w:sz w:val="16"/>
              <w:szCs w:val="16"/>
            </w:rPr>
          </w:pP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t>www.turtas.lt</w:t>
          </w:r>
        </w:p>
      </w:tc>
      <w:tc>
        <w:tcPr>
          <w:tcW w:w="4905" w:type="dxa"/>
        </w:tcPr>
        <w:p w14:paraId="2DF421E1" w14:textId="77777777" w:rsidR="00B466FE" w:rsidRPr="009E39E9" w:rsidRDefault="00B466FE" w:rsidP="00B466FE">
          <w:pPr>
            <w:pStyle w:val="Porat"/>
            <w:spacing w:line="276" w:lineRule="auto"/>
            <w:ind w:left="323"/>
            <w:rPr>
              <w:rFonts w:asciiTheme="minorHAnsi" w:hAnsiTheme="minorHAnsi" w:cstheme="minorHAnsi"/>
              <w:color w:val="671527"/>
              <w:sz w:val="16"/>
              <w:szCs w:val="16"/>
            </w:rPr>
          </w:pP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br/>
            <w:t>Duomenys kaupiami ir saugomi Juridinių asmenų registre</w:t>
          </w:r>
        </w:p>
        <w:p w14:paraId="09C4743F" w14:textId="77777777" w:rsidR="00B466FE" w:rsidRPr="009E39E9" w:rsidRDefault="00B466FE" w:rsidP="00B466FE">
          <w:pPr>
            <w:pStyle w:val="Porat"/>
            <w:spacing w:line="276" w:lineRule="auto"/>
            <w:ind w:left="323"/>
            <w:rPr>
              <w:rFonts w:asciiTheme="minorHAnsi" w:hAnsiTheme="minorHAnsi" w:cstheme="minorHAnsi"/>
              <w:color w:val="671527"/>
              <w:sz w:val="16"/>
              <w:szCs w:val="16"/>
            </w:rPr>
          </w:pP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t>Kodas 112021042     |   PVM mokėtojo kodas LT 120210411</w:t>
          </w:r>
        </w:p>
        <w:p w14:paraId="50AC4088" w14:textId="77777777" w:rsidR="00B466FE" w:rsidRPr="009E39E9" w:rsidRDefault="00B466FE" w:rsidP="00B466FE">
          <w:pPr>
            <w:pStyle w:val="Porat"/>
            <w:spacing w:line="312" w:lineRule="auto"/>
            <w:ind w:left="323"/>
            <w:rPr>
              <w:rFonts w:asciiTheme="minorHAnsi" w:hAnsiTheme="minorHAnsi" w:cstheme="minorHAnsi"/>
              <w:b/>
              <w:bCs/>
              <w:color w:val="671527"/>
              <w:sz w:val="16"/>
              <w:szCs w:val="16"/>
            </w:rPr>
          </w:pP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FBF5" w14:textId="77777777" w:rsidR="00290709" w:rsidRDefault="00290709">
      <w:r>
        <w:separator/>
      </w:r>
    </w:p>
  </w:footnote>
  <w:footnote w:type="continuationSeparator" w:id="0">
    <w:p w14:paraId="50B16FBD" w14:textId="77777777" w:rsidR="00290709" w:rsidRDefault="00290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21522B"/>
    <w:multiLevelType w:val="hybridMultilevel"/>
    <w:tmpl w:val="3202FADA"/>
    <w:lvl w:ilvl="0" w:tplc="534C2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72570"/>
    <w:multiLevelType w:val="hybridMultilevel"/>
    <w:tmpl w:val="A6767690"/>
    <w:lvl w:ilvl="0" w:tplc="BF9087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3845F44"/>
    <w:multiLevelType w:val="multilevel"/>
    <w:tmpl w:val="1DAE09BA"/>
    <w:lvl w:ilvl="0">
      <w:start w:val="9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/>
        <w:bCs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025601"/>
    <w:multiLevelType w:val="hybridMultilevel"/>
    <w:tmpl w:val="9830D428"/>
    <w:lvl w:ilvl="0" w:tplc="4C084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2E01388"/>
    <w:multiLevelType w:val="hybridMultilevel"/>
    <w:tmpl w:val="797C2632"/>
    <w:lvl w:ilvl="0" w:tplc="8EACF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C484B68"/>
    <w:multiLevelType w:val="hybridMultilevel"/>
    <w:tmpl w:val="678C02E4"/>
    <w:lvl w:ilvl="0" w:tplc="CB46B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1817B4"/>
    <w:multiLevelType w:val="multilevel"/>
    <w:tmpl w:val="0CD237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3043759">
    <w:abstractNumId w:val="10"/>
  </w:num>
  <w:num w:numId="2" w16cid:durableId="1935942336">
    <w:abstractNumId w:val="19"/>
  </w:num>
  <w:num w:numId="3" w16cid:durableId="1922372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851239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073629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6188227">
    <w:abstractNumId w:val="22"/>
  </w:num>
  <w:num w:numId="7" w16cid:durableId="1158613101">
    <w:abstractNumId w:val="9"/>
  </w:num>
  <w:num w:numId="8" w16cid:durableId="750548605">
    <w:abstractNumId w:val="16"/>
  </w:num>
  <w:num w:numId="9" w16cid:durableId="1424644373">
    <w:abstractNumId w:val="21"/>
  </w:num>
  <w:num w:numId="10" w16cid:durableId="1848057093">
    <w:abstractNumId w:val="14"/>
  </w:num>
  <w:num w:numId="11" w16cid:durableId="718819124">
    <w:abstractNumId w:val="13"/>
  </w:num>
  <w:num w:numId="12" w16cid:durableId="1970234406">
    <w:abstractNumId w:val="5"/>
  </w:num>
  <w:num w:numId="13" w16cid:durableId="16010238">
    <w:abstractNumId w:val="0"/>
  </w:num>
  <w:num w:numId="14" w16cid:durableId="508561840">
    <w:abstractNumId w:val="2"/>
  </w:num>
  <w:num w:numId="15" w16cid:durableId="1767263564">
    <w:abstractNumId w:val="3"/>
  </w:num>
  <w:num w:numId="16" w16cid:durableId="1615549897">
    <w:abstractNumId w:val="4"/>
  </w:num>
  <w:num w:numId="17" w16cid:durableId="1912277511">
    <w:abstractNumId w:val="12"/>
  </w:num>
  <w:num w:numId="18" w16cid:durableId="1094209701">
    <w:abstractNumId w:val="20"/>
  </w:num>
  <w:num w:numId="19" w16cid:durableId="1646009070">
    <w:abstractNumId w:val="1"/>
  </w:num>
  <w:num w:numId="20" w16cid:durableId="694381135">
    <w:abstractNumId w:val="7"/>
  </w:num>
  <w:num w:numId="21" w16cid:durableId="1619991280">
    <w:abstractNumId w:val="17"/>
  </w:num>
  <w:num w:numId="22" w16cid:durableId="863324839">
    <w:abstractNumId w:val="11"/>
  </w:num>
  <w:num w:numId="23" w16cid:durableId="582419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169D"/>
    <w:rsid w:val="00003292"/>
    <w:rsid w:val="00003508"/>
    <w:rsid w:val="00013353"/>
    <w:rsid w:val="00014976"/>
    <w:rsid w:val="00020D43"/>
    <w:rsid w:val="00023023"/>
    <w:rsid w:val="0002499B"/>
    <w:rsid w:val="0002590F"/>
    <w:rsid w:val="00032344"/>
    <w:rsid w:val="0003335E"/>
    <w:rsid w:val="00037D7E"/>
    <w:rsid w:val="000467DA"/>
    <w:rsid w:val="0004717F"/>
    <w:rsid w:val="00053592"/>
    <w:rsid w:val="00055734"/>
    <w:rsid w:val="000674E9"/>
    <w:rsid w:val="00070F45"/>
    <w:rsid w:val="00073092"/>
    <w:rsid w:val="00083270"/>
    <w:rsid w:val="00083C7A"/>
    <w:rsid w:val="00086791"/>
    <w:rsid w:val="000973D5"/>
    <w:rsid w:val="000975DD"/>
    <w:rsid w:val="000A1124"/>
    <w:rsid w:val="000B0C02"/>
    <w:rsid w:val="000B2539"/>
    <w:rsid w:val="000B3626"/>
    <w:rsid w:val="000B54D5"/>
    <w:rsid w:val="000B6BE7"/>
    <w:rsid w:val="000C53AD"/>
    <w:rsid w:val="000D0628"/>
    <w:rsid w:val="000D4999"/>
    <w:rsid w:val="000D5B5E"/>
    <w:rsid w:val="000D6553"/>
    <w:rsid w:val="000E1235"/>
    <w:rsid w:val="000E6FF5"/>
    <w:rsid w:val="000E7D24"/>
    <w:rsid w:val="000E7F7A"/>
    <w:rsid w:val="000F0F8B"/>
    <w:rsid w:val="000F3F01"/>
    <w:rsid w:val="000F4876"/>
    <w:rsid w:val="001071B2"/>
    <w:rsid w:val="00115419"/>
    <w:rsid w:val="00117DC2"/>
    <w:rsid w:val="00124ED2"/>
    <w:rsid w:val="00125217"/>
    <w:rsid w:val="00132A59"/>
    <w:rsid w:val="00132DE5"/>
    <w:rsid w:val="001344C2"/>
    <w:rsid w:val="0013621A"/>
    <w:rsid w:val="0013756E"/>
    <w:rsid w:val="00140BF4"/>
    <w:rsid w:val="00140FCA"/>
    <w:rsid w:val="001415E5"/>
    <w:rsid w:val="00141A38"/>
    <w:rsid w:val="00142261"/>
    <w:rsid w:val="00143936"/>
    <w:rsid w:val="00144756"/>
    <w:rsid w:val="0015565B"/>
    <w:rsid w:val="00164304"/>
    <w:rsid w:val="00165746"/>
    <w:rsid w:val="00166982"/>
    <w:rsid w:val="00170684"/>
    <w:rsid w:val="00171B72"/>
    <w:rsid w:val="00183CE3"/>
    <w:rsid w:val="0018791A"/>
    <w:rsid w:val="001A0306"/>
    <w:rsid w:val="001A2AE4"/>
    <w:rsid w:val="001A3E04"/>
    <w:rsid w:val="001A5C8E"/>
    <w:rsid w:val="001B35CD"/>
    <w:rsid w:val="001B3A6F"/>
    <w:rsid w:val="001C0014"/>
    <w:rsid w:val="001C135E"/>
    <w:rsid w:val="001C5D23"/>
    <w:rsid w:val="001C63B6"/>
    <w:rsid w:val="001D3E04"/>
    <w:rsid w:val="001E1082"/>
    <w:rsid w:val="001E4E9B"/>
    <w:rsid w:val="001F22A3"/>
    <w:rsid w:val="001F328E"/>
    <w:rsid w:val="001F4751"/>
    <w:rsid w:val="001F4806"/>
    <w:rsid w:val="00200CC2"/>
    <w:rsid w:val="002011E7"/>
    <w:rsid w:val="0020297C"/>
    <w:rsid w:val="0021794D"/>
    <w:rsid w:val="00217A70"/>
    <w:rsid w:val="002227EC"/>
    <w:rsid w:val="00224F74"/>
    <w:rsid w:val="002313A5"/>
    <w:rsid w:val="00242D39"/>
    <w:rsid w:val="00245C4E"/>
    <w:rsid w:val="00257807"/>
    <w:rsid w:val="00270D0F"/>
    <w:rsid w:val="00272A15"/>
    <w:rsid w:val="002748ED"/>
    <w:rsid w:val="00275759"/>
    <w:rsid w:val="00282C64"/>
    <w:rsid w:val="0028384D"/>
    <w:rsid w:val="0029004B"/>
    <w:rsid w:val="00290709"/>
    <w:rsid w:val="00291F52"/>
    <w:rsid w:val="002932FA"/>
    <w:rsid w:val="00293BF4"/>
    <w:rsid w:val="002952B5"/>
    <w:rsid w:val="002B2AAD"/>
    <w:rsid w:val="002B2AC4"/>
    <w:rsid w:val="002B7269"/>
    <w:rsid w:val="002C0A45"/>
    <w:rsid w:val="002C2B85"/>
    <w:rsid w:val="002C3D55"/>
    <w:rsid w:val="002D0415"/>
    <w:rsid w:val="002D3BA2"/>
    <w:rsid w:val="002D49D1"/>
    <w:rsid w:val="002D624D"/>
    <w:rsid w:val="002D692B"/>
    <w:rsid w:val="002E24A6"/>
    <w:rsid w:val="002E520F"/>
    <w:rsid w:val="002E7629"/>
    <w:rsid w:val="002E7F3E"/>
    <w:rsid w:val="002F03BA"/>
    <w:rsid w:val="002F07DB"/>
    <w:rsid w:val="00303AB2"/>
    <w:rsid w:val="00313457"/>
    <w:rsid w:val="00313F24"/>
    <w:rsid w:val="00323C9F"/>
    <w:rsid w:val="003251EF"/>
    <w:rsid w:val="00326D86"/>
    <w:rsid w:val="0032776B"/>
    <w:rsid w:val="003317F7"/>
    <w:rsid w:val="0033677C"/>
    <w:rsid w:val="003411FE"/>
    <w:rsid w:val="003437E0"/>
    <w:rsid w:val="00346845"/>
    <w:rsid w:val="00355598"/>
    <w:rsid w:val="00356557"/>
    <w:rsid w:val="00360B62"/>
    <w:rsid w:val="0036736D"/>
    <w:rsid w:val="0037022E"/>
    <w:rsid w:val="00377353"/>
    <w:rsid w:val="003811C5"/>
    <w:rsid w:val="00382164"/>
    <w:rsid w:val="003841FF"/>
    <w:rsid w:val="00387064"/>
    <w:rsid w:val="003879D1"/>
    <w:rsid w:val="00387D87"/>
    <w:rsid w:val="00391BD0"/>
    <w:rsid w:val="0039224E"/>
    <w:rsid w:val="0039246E"/>
    <w:rsid w:val="00397DE3"/>
    <w:rsid w:val="003A250E"/>
    <w:rsid w:val="003A3ABC"/>
    <w:rsid w:val="003A3FCF"/>
    <w:rsid w:val="003A4DC2"/>
    <w:rsid w:val="003A6FA7"/>
    <w:rsid w:val="003B296D"/>
    <w:rsid w:val="003B3D62"/>
    <w:rsid w:val="003B4261"/>
    <w:rsid w:val="003B6F93"/>
    <w:rsid w:val="003B7CF8"/>
    <w:rsid w:val="003C3D99"/>
    <w:rsid w:val="003C48A5"/>
    <w:rsid w:val="003C7B90"/>
    <w:rsid w:val="003D01E5"/>
    <w:rsid w:val="003D28AF"/>
    <w:rsid w:val="003D4796"/>
    <w:rsid w:val="003D74CA"/>
    <w:rsid w:val="003E13A0"/>
    <w:rsid w:val="003E2271"/>
    <w:rsid w:val="003E65D6"/>
    <w:rsid w:val="003F4C04"/>
    <w:rsid w:val="00403487"/>
    <w:rsid w:val="004036A5"/>
    <w:rsid w:val="00404B0C"/>
    <w:rsid w:val="004104B5"/>
    <w:rsid w:val="00411851"/>
    <w:rsid w:val="0041315D"/>
    <w:rsid w:val="00416537"/>
    <w:rsid w:val="004202FD"/>
    <w:rsid w:val="004272DC"/>
    <w:rsid w:val="0043455D"/>
    <w:rsid w:val="00444699"/>
    <w:rsid w:val="00452885"/>
    <w:rsid w:val="00452B61"/>
    <w:rsid w:val="00464BAA"/>
    <w:rsid w:val="00471B25"/>
    <w:rsid w:val="00473BCC"/>
    <w:rsid w:val="004746AF"/>
    <w:rsid w:val="00474F2D"/>
    <w:rsid w:val="00475DAC"/>
    <w:rsid w:val="004814C4"/>
    <w:rsid w:val="00483A32"/>
    <w:rsid w:val="0048524C"/>
    <w:rsid w:val="00495EFC"/>
    <w:rsid w:val="004A2C25"/>
    <w:rsid w:val="004B220B"/>
    <w:rsid w:val="004B6DEF"/>
    <w:rsid w:val="004B7593"/>
    <w:rsid w:val="004C0468"/>
    <w:rsid w:val="004D30A6"/>
    <w:rsid w:val="004E26C6"/>
    <w:rsid w:val="004E5D26"/>
    <w:rsid w:val="004F0363"/>
    <w:rsid w:val="004F2DAD"/>
    <w:rsid w:val="004F4B3D"/>
    <w:rsid w:val="004F7C01"/>
    <w:rsid w:val="00507E82"/>
    <w:rsid w:val="0051325A"/>
    <w:rsid w:val="00523E2B"/>
    <w:rsid w:val="005248C3"/>
    <w:rsid w:val="00526EBE"/>
    <w:rsid w:val="005277A6"/>
    <w:rsid w:val="005315ED"/>
    <w:rsid w:val="00537B32"/>
    <w:rsid w:val="0054522E"/>
    <w:rsid w:val="00545C87"/>
    <w:rsid w:val="00545EAD"/>
    <w:rsid w:val="00546885"/>
    <w:rsid w:val="00550697"/>
    <w:rsid w:val="005526F4"/>
    <w:rsid w:val="00561A7E"/>
    <w:rsid w:val="00563922"/>
    <w:rsid w:val="00563FD4"/>
    <w:rsid w:val="00566EBB"/>
    <w:rsid w:val="00574CE6"/>
    <w:rsid w:val="00581265"/>
    <w:rsid w:val="00582D32"/>
    <w:rsid w:val="00585D70"/>
    <w:rsid w:val="00586E4D"/>
    <w:rsid w:val="0058798F"/>
    <w:rsid w:val="00591E80"/>
    <w:rsid w:val="005928BC"/>
    <w:rsid w:val="005938C5"/>
    <w:rsid w:val="005946A8"/>
    <w:rsid w:val="005972AB"/>
    <w:rsid w:val="005A5645"/>
    <w:rsid w:val="005A7DB0"/>
    <w:rsid w:val="005B27E5"/>
    <w:rsid w:val="005B2B6E"/>
    <w:rsid w:val="005B2F5B"/>
    <w:rsid w:val="005B4DB7"/>
    <w:rsid w:val="005B4ED9"/>
    <w:rsid w:val="005B5025"/>
    <w:rsid w:val="005C3825"/>
    <w:rsid w:val="005E0549"/>
    <w:rsid w:val="005E3344"/>
    <w:rsid w:val="005F6168"/>
    <w:rsid w:val="005F6371"/>
    <w:rsid w:val="005F64FD"/>
    <w:rsid w:val="00600043"/>
    <w:rsid w:val="00602BCD"/>
    <w:rsid w:val="00602CE5"/>
    <w:rsid w:val="00603A46"/>
    <w:rsid w:val="00614257"/>
    <w:rsid w:val="00621AA4"/>
    <w:rsid w:val="006327E6"/>
    <w:rsid w:val="00637225"/>
    <w:rsid w:val="00643461"/>
    <w:rsid w:val="00644C0D"/>
    <w:rsid w:val="00650EDA"/>
    <w:rsid w:val="006522B4"/>
    <w:rsid w:val="00653424"/>
    <w:rsid w:val="00655399"/>
    <w:rsid w:val="00657545"/>
    <w:rsid w:val="006600AE"/>
    <w:rsid w:val="00661BE3"/>
    <w:rsid w:val="00662576"/>
    <w:rsid w:val="00667A33"/>
    <w:rsid w:val="006735F8"/>
    <w:rsid w:val="00676407"/>
    <w:rsid w:val="0068666D"/>
    <w:rsid w:val="006876E4"/>
    <w:rsid w:val="00691411"/>
    <w:rsid w:val="00693CAF"/>
    <w:rsid w:val="006955C9"/>
    <w:rsid w:val="006956F5"/>
    <w:rsid w:val="006A2CC6"/>
    <w:rsid w:val="006A457D"/>
    <w:rsid w:val="006B0200"/>
    <w:rsid w:val="006B20F5"/>
    <w:rsid w:val="006B331F"/>
    <w:rsid w:val="006B3CE0"/>
    <w:rsid w:val="006B602E"/>
    <w:rsid w:val="006B76AA"/>
    <w:rsid w:val="006C0D6C"/>
    <w:rsid w:val="006C34E9"/>
    <w:rsid w:val="006C5938"/>
    <w:rsid w:val="006C5E2E"/>
    <w:rsid w:val="006D3310"/>
    <w:rsid w:val="006D35EA"/>
    <w:rsid w:val="006E3FEB"/>
    <w:rsid w:val="006F2D9F"/>
    <w:rsid w:val="006F318B"/>
    <w:rsid w:val="006F38A9"/>
    <w:rsid w:val="006F755B"/>
    <w:rsid w:val="006F77BF"/>
    <w:rsid w:val="00700015"/>
    <w:rsid w:val="0070048C"/>
    <w:rsid w:val="0070188E"/>
    <w:rsid w:val="00703C40"/>
    <w:rsid w:val="00704024"/>
    <w:rsid w:val="00704FAC"/>
    <w:rsid w:val="00713ACF"/>
    <w:rsid w:val="00714132"/>
    <w:rsid w:val="0071520F"/>
    <w:rsid w:val="007154DB"/>
    <w:rsid w:val="00717260"/>
    <w:rsid w:val="007176AD"/>
    <w:rsid w:val="007215C8"/>
    <w:rsid w:val="00722609"/>
    <w:rsid w:val="007261C4"/>
    <w:rsid w:val="00727782"/>
    <w:rsid w:val="0073516E"/>
    <w:rsid w:val="007359CC"/>
    <w:rsid w:val="00736CB2"/>
    <w:rsid w:val="00737C4A"/>
    <w:rsid w:val="0074628D"/>
    <w:rsid w:val="007464C6"/>
    <w:rsid w:val="00753A04"/>
    <w:rsid w:val="0075503A"/>
    <w:rsid w:val="00762D21"/>
    <w:rsid w:val="00764922"/>
    <w:rsid w:val="00771161"/>
    <w:rsid w:val="0077647C"/>
    <w:rsid w:val="00777EB6"/>
    <w:rsid w:val="00780661"/>
    <w:rsid w:val="00793AA5"/>
    <w:rsid w:val="00796121"/>
    <w:rsid w:val="0079763F"/>
    <w:rsid w:val="007A2834"/>
    <w:rsid w:val="007A2C54"/>
    <w:rsid w:val="007B165E"/>
    <w:rsid w:val="007B2877"/>
    <w:rsid w:val="007B2D3D"/>
    <w:rsid w:val="007B463B"/>
    <w:rsid w:val="007B5B8A"/>
    <w:rsid w:val="007C1E69"/>
    <w:rsid w:val="007C5772"/>
    <w:rsid w:val="007C7152"/>
    <w:rsid w:val="007D2F8A"/>
    <w:rsid w:val="007D3C20"/>
    <w:rsid w:val="007D442A"/>
    <w:rsid w:val="007E2957"/>
    <w:rsid w:val="007E3FFB"/>
    <w:rsid w:val="007E5C96"/>
    <w:rsid w:val="007F2F99"/>
    <w:rsid w:val="007F4291"/>
    <w:rsid w:val="007F4E0C"/>
    <w:rsid w:val="00801DED"/>
    <w:rsid w:val="00810408"/>
    <w:rsid w:val="00810FFA"/>
    <w:rsid w:val="008170F2"/>
    <w:rsid w:val="0082340A"/>
    <w:rsid w:val="00825602"/>
    <w:rsid w:val="00826CE7"/>
    <w:rsid w:val="00826EBC"/>
    <w:rsid w:val="0082764F"/>
    <w:rsid w:val="00827702"/>
    <w:rsid w:val="0083292F"/>
    <w:rsid w:val="00835445"/>
    <w:rsid w:val="00836EBE"/>
    <w:rsid w:val="008372C6"/>
    <w:rsid w:val="00837424"/>
    <w:rsid w:val="00852981"/>
    <w:rsid w:val="00860C0A"/>
    <w:rsid w:val="0086237D"/>
    <w:rsid w:val="00863B03"/>
    <w:rsid w:val="008646B4"/>
    <w:rsid w:val="0086479D"/>
    <w:rsid w:val="0087070D"/>
    <w:rsid w:val="00875F3B"/>
    <w:rsid w:val="00880988"/>
    <w:rsid w:val="00881905"/>
    <w:rsid w:val="00882C58"/>
    <w:rsid w:val="0088575D"/>
    <w:rsid w:val="00895035"/>
    <w:rsid w:val="0089762A"/>
    <w:rsid w:val="008A0F4E"/>
    <w:rsid w:val="008A2B02"/>
    <w:rsid w:val="008A4A08"/>
    <w:rsid w:val="008A7694"/>
    <w:rsid w:val="008B3D94"/>
    <w:rsid w:val="008B4A55"/>
    <w:rsid w:val="008B4EB6"/>
    <w:rsid w:val="008B7D08"/>
    <w:rsid w:val="008C3776"/>
    <w:rsid w:val="008C553F"/>
    <w:rsid w:val="008D3E5C"/>
    <w:rsid w:val="008E69D6"/>
    <w:rsid w:val="008F2908"/>
    <w:rsid w:val="008F70C6"/>
    <w:rsid w:val="00901337"/>
    <w:rsid w:val="0090251F"/>
    <w:rsid w:val="00914E20"/>
    <w:rsid w:val="00920311"/>
    <w:rsid w:val="009217FE"/>
    <w:rsid w:val="00922CEE"/>
    <w:rsid w:val="00923022"/>
    <w:rsid w:val="009255E4"/>
    <w:rsid w:val="00925752"/>
    <w:rsid w:val="00933C28"/>
    <w:rsid w:val="00942FE0"/>
    <w:rsid w:val="00945348"/>
    <w:rsid w:val="0094647F"/>
    <w:rsid w:val="00946D0D"/>
    <w:rsid w:val="00947CD0"/>
    <w:rsid w:val="00950CDE"/>
    <w:rsid w:val="009511A4"/>
    <w:rsid w:val="009520E0"/>
    <w:rsid w:val="00955EC1"/>
    <w:rsid w:val="009601E6"/>
    <w:rsid w:val="00960C05"/>
    <w:rsid w:val="00961067"/>
    <w:rsid w:val="00962C99"/>
    <w:rsid w:val="009666DE"/>
    <w:rsid w:val="00977B54"/>
    <w:rsid w:val="00977C2F"/>
    <w:rsid w:val="0098519C"/>
    <w:rsid w:val="00985795"/>
    <w:rsid w:val="009870DF"/>
    <w:rsid w:val="00991387"/>
    <w:rsid w:val="00992803"/>
    <w:rsid w:val="009936B1"/>
    <w:rsid w:val="009A04E3"/>
    <w:rsid w:val="009A7A99"/>
    <w:rsid w:val="009B1E2D"/>
    <w:rsid w:val="009B3FEA"/>
    <w:rsid w:val="009C0DD3"/>
    <w:rsid w:val="009C654D"/>
    <w:rsid w:val="009C7A02"/>
    <w:rsid w:val="009D024E"/>
    <w:rsid w:val="009D128F"/>
    <w:rsid w:val="009D237E"/>
    <w:rsid w:val="009D63E4"/>
    <w:rsid w:val="009E0151"/>
    <w:rsid w:val="009E0192"/>
    <w:rsid w:val="009E1436"/>
    <w:rsid w:val="009E2824"/>
    <w:rsid w:val="009E715D"/>
    <w:rsid w:val="009F1127"/>
    <w:rsid w:val="009F381B"/>
    <w:rsid w:val="009F3E4C"/>
    <w:rsid w:val="009F4BF7"/>
    <w:rsid w:val="009F56CF"/>
    <w:rsid w:val="009F705D"/>
    <w:rsid w:val="009F7FEF"/>
    <w:rsid w:val="00A04586"/>
    <w:rsid w:val="00A16E83"/>
    <w:rsid w:val="00A2531C"/>
    <w:rsid w:val="00A25E00"/>
    <w:rsid w:val="00A32D96"/>
    <w:rsid w:val="00A33473"/>
    <w:rsid w:val="00A35439"/>
    <w:rsid w:val="00A35A21"/>
    <w:rsid w:val="00A37175"/>
    <w:rsid w:val="00A42FA5"/>
    <w:rsid w:val="00A60A4E"/>
    <w:rsid w:val="00A63D1F"/>
    <w:rsid w:val="00A70D09"/>
    <w:rsid w:val="00A70F53"/>
    <w:rsid w:val="00A73034"/>
    <w:rsid w:val="00A738DF"/>
    <w:rsid w:val="00A74944"/>
    <w:rsid w:val="00A827F2"/>
    <w:rsid w:val="00A838F1"/>
    <w:rsid w:val="00A83F35"/>
    <w:rsid w:val="00A84B7B"/>
    <w:rsid w:val="00A85167"/>
    <w:rsid w:val="00A909F7"/>
    <w:rsid w:val="00A90C39"/>
    <w:rsid w:val="00A91094"/>
    <w:rsid w:val="00AA0371"/>
    <w:rsid w:val="00AA1719"/>
    <w:rsid w:val="00AA4234"/>
    <w:rsid w:val="00AB2243"/>
    <w:rsid w:val="00AC22C0"/>
    <w:rsid w:val="00AC5E1F"/>
    <w:rsid w:val="00AC64BE"/>
    <w:rsid w:val="00AD71B7"/>
    <w:rsid w:val="00AE5542"/>
    <w:rsid w:val="00AE6EAF"/>
    <w:rsid w:val="00AF0578"/>
    <w:rsid w:val="00AF61F6"/>
    <w:rsid w:val="00B01124"/>
    <w:rsid w:val="00B018A1"/>
    <w:rsid w:val="00B02206"/>
    <w:rsid w:val="00B0237B"/>
    <w:rsid w:val="00B038C2"/>
    <w:rsid w:val="00B052C1"/>
    <w:rsid w:val="00B1102A"/>
    <w:rsid w:val="00B1188E"/>
    <w:rsid w:val="00B153CB"/>
    <w:rsid w:val="00B17543"/>
    <w:rsid w:val="00B23DE1"/>
    <w:rsid w:val="00B37A47"/>
    <w:rsid w:val="00B37F56"/>
    <w:rsid w:val="00B414CF"/>
    <w:rsid w:val="00B428B4"/>
    <w:rsid w:val="00B466FE"/>
    <w:rsid w:val="00B524BC"/>
    <w:rsid w:val="00B53500"/>
    <w:rsid w:val="00B542AF"/>
    <w:rsid w:val="00B561B4"/>
    <w:rsid w:val="00B56CA1"/>
    <w:rsid w:val="00B62DC6"/>
    <w:rsid w:val="00B63DA4"/>
    <w:rsid w:val="00B6689C"/>
    <w:rsid w:val="00B71B96"/>
    <w:rsid w:val="00B759CF"/>
    <w:rsid w:val="00B77295"/>
    <w:rsid w:val="00B80117"/>
    <w:rsid w:val="00B81E08"/>
    <w:rsid w:val="00B965BE"/>
    <w:rsid w:val="00BA03AE"/>
    <w:rsid w:val="00BA5719"/>
    <w:rsid w:val="00BB155F"/>
    <w:rsid w:val="00BC15E0"/>
    <w:rsid w:val="00BD20CB"/>
    <w:rsid w:val="00BD216D"/>
    <w:rsid w:val="00BD22BE"/>
    <w:rsid w:val="00BD73E3"/>
    <w:rsid w:val="00BE0899"/>
    <w:rsid w:val="00BE0BEB"/>
    <w:rsid w:val="00BE4855"/>
    <w:rsid w:val="00BE646F"/>
    <w:rsid w:val="00BF35F1"/>
    <w:rsid w:val="00BF791A"/>
    <w:rsid w:val="00C00130"/>
    <w:rsid w:val="00C043F5"/>
    <w:rsid w:val="00C123AE"/>
    <w:rsid w:val="00C13507"/>
    <w:rsid w:val="00C1363E"/>
    <w:rsid w:val="00C17F88"/>
    <w:rsid w:val="00C21941"/>
    <w:rsid w:val="00C26F47"/>
    <w:rsid w:val="00C274C6"/>
    <w:rsid w:val="00C31401"/>
    <w:rsid w:val="00C3244A"/>
    <w:rsid w:val="00C42FDD"/>
    <w:rsid w:val="00C430DD"/>
    <w:rsid w:val="00C552A8"/>
    <w:rsid w:val="00C55984"/>
    <w:rsid w:val="00C6020C"/>
    <w:rsid w:val="00C76627"/>
    <w:rsid w:val="00C779C0"/>
    <w:rsid w:val="00C80219"/>
    <w:rsid w:val="00C90916"/>
    <w:rsid w:val="00C9139A"/>
    <w:rsid w:val="00C922D6"/>
    <w:rsid w:val="00CA6C9B"/>
    <w:rsid w:val="00CA7A08"/>
    <w:rsid w:val="00CB6DA5"/>
    <w:rsid w:val="00CC0316"/>
    <w:rsid w:val="00CC2F26"/>
    <w:rsid w:val="00CD2E89"/>
    <w:rsid w:val="00CD31A4"/>
    <w:rsid w:val="00CD3C66"/>
    <w:rsid w:val="00CD48A1"/>
    <w:rsid w:val="00CE2A7B"/>
    <w:rsid w:val="00CE38E3"/>
    <w:rsid w:val="00CE5D23"/>
    <w:rsid w:val="00CF1DC0"/>
    <w:rsid w:val="00CF2A82"/>
    <w:rsid w:val="00D01EC8"/>
    <w:rsid w:val="00D102F9"/>
    <w:rsid w:val="00D1143E"/>
    <w:rsid w:val="00D137F4"/>
    <w:rsid w:val="00D167FF"/>
    <w:rsid w:val="00D17FDE"/>
    <w:rsid w:val="00D21B0D"/>
    <w:rsid w:val="00D2278F"/>
    <w:rsid w:val="00D23A3B"/>
    <w:rsid w:val="00D2402B"/>
    <w:rsid w:val="00D24775"/>
    <w:rsid w:val="00D2492D"/>
    <w:rsid w:val="00D24CA7"/>
    <w:rsid w:val="00D253A2"/>
    <w:rsid w:val="00D36B42"/>
    <w:rsid w:val="00D42819"/>
    <w:rsid w:val="00D428C1"/>
    <w:rsid w:val="00D454F0"/>
    <w:rsid w:val="00D52320"/>
    <w:rsid w:val="00D631FC"/>
    <w:rsid w:val="00D64F32"/>
    <w:rsid w:val="00D709EE"/>
    <w:rsid w:val="00D712B5"/>
    <w:rsid w:val="00D728E9"/>
    <w:rsid w:val="00D7382C"/>
    <w:rsid w:val="00D73CFC"/>
    <w:rsid w:val="00D8079C"/>
    <w:rsid w:val="00D81D49"/>
    <w:rsid w:val="00D83109"/>
    <w:rsid w:val="00D839D1"/>
    <w:rsid w:val="00D85F29"/>
    <w:rsid w:val="00D87F78"/>
    <w:rsid w:val="00D91939"/>
    <w:rsid w:val="00D94D64"/>
    <w:rsid w:val="00D9550D"/>
    <w:rsid w:val="00DA0284"/>
    <w:rsid w:val="00DA20B8"/>
    <w:rsid w:val="00DA2685"/>
    <w:rsid w:val="00DA4D58"/>
    <w:rsid w:val="00DB5481"/>
    <w:rsid w:val="00DB5F93"/>
    <w:rsid w:val="00DB7F03"/>
    <w:rsid w:val="00DC2863"/>
    <w:rsid w:val="00DC7243"/>
    <w:rsid w:val="00DC7AF5"/>
    <w:rsid w:val="00DD1DDE"/>
    <w:rsid w:val="00DD2B98"/>
    <w:rsid w:val="00DD5FC0"/>
    <w:rsid w:val="00DE08B1"/>
    <w:rsid w:val="00DF52EC"/>
    <w:rsid w:val="00E01594"/>
    <w:rsid w:val="00E01D45"/>
    <w:rsid w:val="00E02515"/>
    <w:rsid w:val="00E0370A"/>
    <w:rsid w:val="00E05233"/>
    <w:rsid w:val="00E13EED"/>
    <w:rsid w:val="00E16FFA"/>
    <w:rsid w:val="00E17FBF"/>
    <w:rsid w:val="00E24035"/>
    <w:rsid w:val="00E26C8B"/>
    <w:rsid w:val="00E27C2E"/>
    <w:rsid w:val="00E31DC9"/>
    <w:rsid w:val="00E32AE8"/>
    <w:rsid w:val="00E3380C"/>
    <w:rsid w:val="00E347F7"/>
    <w:rsid w:val="00E35F0E"/>
    <w:rsid w:val="00E43636"/>
    <w:rsid w:val="00E47ED5"/>
    <w:rsid w:val="00E54819"/>
    <w:rsid w:val="00E5503B"/>
    <w:rsid w:val="00E5574B"/>
    <w:rsid w:val="00E61D8C"/>
    <w:rsid w:val="00E62EB6"/>
    <w:rsid w:val="00E653E7"/>
    <w:rsid w:val="00E65B96"/>
    <w:rsid w:val="00E66746"/>
    <w:rsid w:val="00E66D18"/>
    <w:rsid w:val="00E673FF"/>
    <w:rsid w:val="00E67F1C"/>
    <w:rsid w:val="00E74166"/>
    <w:rsid w:val="00E74AB4"/>
    <w:rsid w:val="00E763B8"/>
    <w:rsid w:val="00E76675"/>
    <w:rsid w:val="00E821E4"/>
    <w:rsid w:val="00E83918"/>
    <w:rsid w:val="00EA2C51"/>
    <w:rsid w:val="00EA2C6A"/>
    <w:rsid w:val="00EA5782"/>
    <w:rsid w:val="00EA6D02"/>
    <w:rsid w:val="00EB2B27"/>
    <w:rsid w:val="00EB51A5"/>
    <w:rsid w:val="00EC6EAB"/>
    <w:rsid w:val="00ED66F8"/>
    <w:rsid w:val="00ED6D08"/>
    <w:rsid w:val="00ED7AE9"/>
    <w:rsid w:val="00EE07D9"/>
    <w:rsid w:val="00EE112F"/>
    <w:rsid w:val="00EE3574"/>
    <w:rsid w:val="00EE6E59"/>
    <w:rsid w:val="00EF0244"/>
    <w:rsid w:val="00EF174E"/>
    <w:rsid w:val="00EF30BF"/>
    <w:rsid w:val="00EF6282"/>
    <w:rsid w:val="00F0176F"/>
    <w:rsid w:val="00F02ECA"/>
    <w:rsid w:val="00F05A39"/>
    <w:rsid w:val="00F05D05"/>
    <w:rsid w:val="00F06AE8"/>
    <w:rsid w:val="00F07667"/>
    <w:rsid w:val="00F100AF"/>
    <w:rsid w:val="00F169B5"/>
    <w:rsid w:val="00F16A82"/>
    <w:rsid w:val="00F1776D"/>
    <w:rsid w:val="00F17DF1"/>
    <w:rsid w:val="00F204B5"/>
    <w:rsid w:val="00F23773"/>
    <w:rsid w:val="00F263E1"/>
    <w:rsid w:val="00F30345"/>
    <w:rsid w:val="00F336BC"/>
    <w:rsid w:val="00F35A0D"/>
    <w:rsid w:val="00F36C72"/>
    <w:rsid w:val="00F40C1D"/>
    <w:rsid w:val="00F4347A"/>
    <w:rsid w:val="00F464E3"/>
    <w:rsid w:val="00F47B7A"/>
    <w:rsid w:val="00F5069B"/>
    <w:rsid w:val="00F50CAC"/>
    <w:rsid w:val="00F5294E"/>
    <w:rsid w:val="00F52CBB"/>
    <w:rsid w:val="00F551AD"/>
    <w:rsid w:val="00F73B61"/>
    <w:rsid w:val="00F75E43"/>
    <w:rsid w:val="00F80279"/>
    <w:rsid w:val="00F80287"/>
    <w:rsid w:val="00F86416"/>
    <w:rsid w:val="00F90B6D"/>
    <w:rsid w:val="00F92724"/>
    <w:rsid w:val="00F947B4"/>
    <w:rsid w:val="00FA5B98"/>
    <w:rsid w:val="00FA5FE4"/>
    <w:rsid w:val="00FA7461"/>
    <w:rsid w:val="00FA7467"/>
    <w:rsid w:val="00FB2290"/>
    <w:rsid w:val="00FB32CF"/>
    <w:rsid w:val="00FB393F"/>
    <w:rsid w:val="00FB6AB9"/>
    <w:rsid w:val="00FC27FB"/>
    <w:rsid w:val="00FC307B"/>
    <w:rsid w:val="00FC33D7"/>
    <w:rsid w:val="00FD3F3A"/>
    <w:rsid w:val="00FD4AAB"/>
    <w:rsid w:val="00FE0FE9"/>
    <w:rsid w:val="00FE47E0"/>
    <w:rsid w:val="00FF122B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42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Bullet EY,List Paragraph Red,Numbering,ERP-List Paragraph,List Paragraph11,List Paragraph2,Buletai,List Paragraph21,lp1,Use Case List Paragraph,List Paragraph111,Lentele,List Paragraph1,Bullet 1,Paragraph,List not in Table,VARNELES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753A04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53A04"/>
    <w:rPr>
      <w:lang w:eastAsia="en-US"/>
    </w:rPr>
  </w:style>
  <w:style w:type="character" w:styleId="Puslapioinaosnuoroda">
    <w:name w:val="footnote reference"/>
    <w:uiPriority w:val="99"/>
    <w:rsid w:val="00753A04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42F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ietosrezervavimoenklotekstas">
    <w:name w:val="Placeholder Text"/>
    <w:basedOn w:val="Numatytasispastraiposriftas"/>
    <w:uiPriority w:val="99"/>
    <w:semiHidden/>
    <w:rsid w:val="00777EB6"/>
    <w:rPr>
      <w:color w:val="808080"/>
    </w:rPr>
  </w:style>
  <w:style w:type="character" w:customStyle="1" w:styleId="SraopastraipaDiagrama">
    <w:name w:val="Sąrašo pastraipa Diagrama"/>
    <w:aliases w:val="Bullet EY Diagrama,List Paragraph Red Diagrama,Numbering Diagrama,ERP-List Paragraph Diagrama,List Paragraph11 Diagrama,List Paragraph2 Diagrama,Buletai Diagrama,List Paragraph21 Diagrama,lp1 Diagrama,List Paragraph111 Diagrama"/>
    <w:basedOn w:val="Numatytasispastraiposriftas"/>
    <w:link w:val="Sraopastraipa"/>
    <w:uiPriority w:val="34"/>
    <w:qFormat/>
    <w:locked/>
    <w:rsid w:val="00704FAC"/>
    <w:rPr>
      <w:rFonts w:ascii="Calibri" w:eastAsia="Calibri" w:hAnsi="Calibri" w:cs="Calibr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466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f977a7dc99240cd890153fe592e67adb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9cd6d39156f061a25844a2a08e226045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test xmlns="ba1f5b6b-143b-4139-8a00-76cf15325d00" xsi:nil="true"/>
    <Data xmlns="ba1f5b6b-143b-4139-8a00-76cf15325d00" xsi:nil="true"/>
    <Paslaugos xmlns="ba1f5b6b-143b-4139-8a00-76cf15325d00" xsi:nil="true"/>
    <Eil_x002e_nr_x002e_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91019-E92B-49D4-B0CE-2DB574660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606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VAITKUVIENĖ, Vaida | Turto Bankas</cp:lastModifiedBy>
  <cp:revision>6</cp:revision>
  <cp:lastPrinted>2023-10-02T05:42:00Z</cp:lastPrinted>
  <dcterms:created xsi:type="dcterms:W3CDTF">2026-07-13T08:12:00Z</dcterms:created>
  <dcterms:modified xsi:type="dcterms:W3CDTF">2026-07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